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1" w:type="dxa"/>
        <w:jc w:val="center"/>
        <w:tblLayout w:type="fixed"/>
        <w:tblLook w:val="01E0" w:firstRow="1" w:lastRow="1" w:firstColumn="1" w:lastColumn="1" w:noHBand="0" w:noVBand="0"/>
      </w:tblPr>
      <w:tblGrid>
        <w:gridCol w:w="831"/>
        <w:gridCol w:w="4782"/>
        <w:gridCol w:w="56"/>
        <w:gridCol w:w="2644"/>
        <w:gridCol w:w="1497"/>
        <w:gridCol w:w="661"/>
      </w:tblGrid>
      <w:tr w:rsidR="00796181" w:rsidRPr="006D4FE2" w:rsidTr="00824AB0">
        <w:trPr>
          <w:jc w:val="center"/>
        </w:trPr>
        <w:tc>
          <w:tcPr>
            <w:tcW w:w="10471" w:type="dxa"/>
            <w:gridSpan w:val="6"/>
          </w:tcPr>
          <w:p w:rsidR="00796181" w:rsidRPr="006D4FE2" w:rsidRDefault="00796181" w:rsidP="00824AB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6181" w:rsidRPr="006D4FE2" w:rsidTr="00796181">
        <w:trPr>
          <w:jc w:val="center"/>
        </w:trPr>
        <w:tc>
          <w:tcPr>
            <w:tcW w:w="10471" w:type="dxa"/>
            <w:gridSpan w:val="6"/>
          </w:tcPr>
          <w:p w:rsidR="00796181" w:rsidRPr="006D4FE2" w:rsidRDefault="00796181" w:rsidP="00824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5C6378" wp14:editId="6D60DD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83100</wp:posOffset>
                      </wp:positionV>
                      <wp:extent cx="6400800" cy="0"/>
                      <wp:effectExtent l="9525" t="6350" r="9525" b="12700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496DFA" id="Düz Bağlayıcı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3pt" to="7in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"/>
                  </w:pict>
                </mc:Fallback>
              </mc:AlternateConten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..../…./20...</w:t>
            </w:r>
          </w:p>
          <w:p w:rsidR="00796181" w:rsidRPr="006D4FE2" w:rsidRDefault="00796181" w:rsidP="00824A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</w:t>
            </w: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FE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ENSTİTÜSÜ MÜDÜRLÜĞÜNE</w:t>
            </w:r>
          </w:p>
          <w:p w:rsidR="00796181" w:rsidRPr="006D4FE2" w:rsidRDefault="00796181" w:rsidP="00824AB0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:rsidR="00796181" w:rsidRPr="006D4FE2" w:rsidRDefault="00796181" w:rsidP="0082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824A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………………………………EABD 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Doktora Programı öğrencisi </w:t>
            </w: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>……………………………… ………….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ile ilgili Doktora Tezi Sınav tutanağı aşağıda sunulmuştur. </w:t>
            </w:r>
          </w:p>
          <w:p w:rsidR="00796181" w:rsidRPr="006D4FE2" w:rsidRDefault="00796181" w:rsidP="00824A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796181" w:rsidRPr="006D4FE2" w:rsidRDefault="00796181" w:rsidP="00824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UTANAK</w:t>
            </w:r>
          </w:p>
          <w:p w:rsidR="00796181" w:rsidRPr="006D4FE2" w:rsidRDefault="00796181" w:rsidP="00824A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82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E2">
              <w:rPr>
                <w:rFonts w:ascii="Times New Roman" w:hAnsi="Times New Roman"/>
                <w:sz w:val="24"/>
                <w:szCs w:val="24"/>
              </w:rPr>
              <w:t xml:space="preserve">Enstitü Yönetim Kurulunca oluşturulan jürimiz………………………………………………………    Anabilim Dalı doktora öğrencisi…………………………………………….’nın </w:t>
            </w: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...………………</w:t>
            </w: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konulu tezini incelemiş ve aday ……………………..tarihinde  saat…………..’da  jüri önünde tez savunmasına alınmıştır.</w:t>
            </w:r>
          </w:p>
          <w:p w:rsidR="00796181" w:rsidRPr="006D4FE2" w:rsidRDefault="00796181" w:rsidP="00824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82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E2">
              <w:rPr>
                <w:rFonts w:ascii="Times New Roman" w:hAnsi="Times New Roman"/>
                <w:sz w:val="24"/>
                <w:szCs w:val="24"/>
              </w:rPr>
              <w:t xml:space="preserve">Adayın tezini sunması ve savunmasından sonra……...dakikalık süre içinde tezle ilgili olarak jüri üyelerince sorulan sorulara verdiği cevaplarda değerlendirilerek </w:t>
            </w:r>
            <w:r w:rsidRPr="006D4F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y birliği 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>oy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FE2">
              <w:rPr>
                <w:rFonts w:ascii="Times New Roman" w:hAnsi="Times New Roman"/>
                <w:b/>
                <w:bCs/>
                <w:sz w:val="24"/>
                <w:szCs w:val="24"/>
              </w:rPr>
              <w:t>çokluğu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ile </w:t>
            </w: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>KABUL/RED/DÜZELTME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kararı verilmiştir.</w:t>
            </w:r>
          </w:p>
          <w:p w:rsidR="00796181" w:rsidRPr="006D4FE2" w:rsidRDefault="00796181" w:rsidP="00824AB0">
            <w:pPr>
              <w:ind w:right="-4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796181">
            <w:pPr>
              <w:ind w:right="-4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   …………….                 ……………..              ………….             ……………          …………….. </w:t>
            </w:r>
          </w:p>
          <w:p w:rsidR="00796181" w:rsidRPr="006D4FE2" w:rsidRDefault="00796181" w:rsidP="0082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E2">
              <w:rPr>
                <w:rFonts w:ascii="Times New Roman" w:hAnsi="Times New Roman"/>
                <w:sz w:val="24"/>
                <w:szCs w:val="24"/>
              </w:rPr>
              <w:t>Jüri Başkanı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ab/>
            </w:r>
            <w:r w:rsidRPr="006D4FE2">
              <w:rPr>
                <w:rFonts w:ascii="Times New Roman" w:hAnsi="Times New Roman"/>
                <w:sz w:val="24"/>
                <w:szCs w:val="24"/>
              </w:rPr>
              <w:tab/>
              <w:t xml:space="preserve">   Tez Danışmanı              Jüri Üyesi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ab/>
              <w:t xml:space="preserve">               Jüri Üyesi                Jüri Üyesi</w:t>
            </w:r>
          </w:p>
          <w:p w:rsidR="00796181" w:rsidRPr="006D4FE2" w:rsidRDefault="00796181" w:rsidP="0082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82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82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1652E6" wp14:editId="4B771480">
                      <wp:simplePos x="0" y="0"/>
                      <wp:positionH relativeFrom="column">
                        <wp:posOffset>5440680</wp:posOffset>
                      </wp:positionH>
                      <wp:positionV relativeFrom="paragraph">
                        <wp:posOffset>160655</wp:posOffset>
                      </wp:positionV>
                      <wp:extent cx="126365" cy="121285"/>
                      <wp:effectExtent l="11430" t="8255" r="5080" b="13335"/>
                      <wp:wrapNone/>
                      <wp:docPr id="32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44600847" wp14:editId="332A6C9A">
                                        <wp:extent cx="9525" cy="9525"/>
                                        <wp:effectExtent l="0" t="0" r="0" b="0"/>
                                        <wp:docPr id="31" name="Resim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81652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" o:spid="_x0000_s1026" type="#_x0000_t202" style="position:absolute;left:0;text-align:left;margin-left:428.4pt;margin-top:12.65pt;width:9.9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4600847" wp14:editId="332A6C9A">
                                  <wp:extent cx="9525" cy="9525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5A4F43" wp14:editId="4D9F923C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160655</wp:posOffset>
                      </wp:positionV>
                      <wp:extent cx="126365" cy="121285"/>
                      <wp:effectExtent l="13970" t="8255" r="12065" b="13335"/>
                      <wp:wrapNone/>
                      <wp:docPr id="30" name="Metin Kutus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04A6EAC6" wp14:editId="12897304">
                                        <wp:extent cx="9525" cy="9525"/>
                                        <wp:effectExtent l="0" t="0" r="0" b="0"/>
                                        <wp:docPr id="29" name="Resim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5A4F43" id="Metin Kutusu 30" o:spid="_x0000_s1027" type="#_x0000_t202" style="position:absolute;left:0;text-align:left;margin-left:330.35pt;margin-top:12.65pt;width:9.9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04A6EAC6" wp14:editId="12897304">
                                  <wp:extent cx="9525" cy="952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B9D9EA" wp14:editId="5DE9E935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60655</wp:posOffset>
                      </wp:positionV>
                      <wp:extent cx="126365" cy="121285"/>
                      <wp:effectExtent l="13970" t="8255" r="12065" b="13335"/>
                      <wp:wrapNone/>
                      <wp:docPr id="28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36BB0248" wp14:editId="3F536052">
                                        <wp:extent cx="9525" cy="9525"/>
                                        <wp:effectExtent l="0" t="0" r="0" b="0"/>
                                        <wp:docPr id="27" name="Resim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B9D9EA" id="Metin Kutusu 28" o:spid="_x0000_s1028" type="#_x0000_t202" style="position:absolute;left:0;text-align:left;margin-left:231.35pt;margin-top:12.65pt;width:9.9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36BB0248" wp14:editId="3F536052">
                                  <wp:extent cx="9525" cy="9525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A47230" wp14:editId="4CBD96C5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60655</wp:posOffset>
                      </wp:positionV>
                      <wp:extent cx="126365" cy="121285"/>
                      <wp:effectExtent l="11430" t="8255" r="5080" b="13335"/>
                      <wp:wrapNone/>
                      <wp:docPr id="26" name="Metin Kutusu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07A7FFDF" wp14:editId="530FB952">
                                        <wp:extent cx="9525" cy="9525"/>
                                        <wp:effectExtent l="0" t="0" r="0" b="0"/>
                                        <wp:docPr id="25" name="Resim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A47230" id="Metin Kutusu 26" o:spid="_x0000_s1029" type="#_x0000_t202" style="position:absolute;left:0;text-align:left;margin-left:113.4pt;margin-top:12.65pt;width:9.9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07A7FFDF" wp14:editId="530FB952">
                                  <wp:extent cx="9525" cy="9525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DDCCF" wp14:editId="661CB17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0655</wp:posOffset>
                      </wp:positionV>
                      <wp:extent cx="126365" cy="121285"/>
                      <wp:effectExtent l="11430" t="8255" r="5080" b="13335"/>
                      <wp:wrapNone/>
                      <wp:docPr id="24" name="Metin Kutusu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332E84F1" wp14:editId="1AAEDD88">
                                        <wp:extent cx="9525" cy="9525"/>
                                        <wp:effectExtent l="0" t="0" r="0" b="0"/>
                                        <wp:docPr id="23" name="Resi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4DDCCF" id="Metin Kutusu 24" o:spid="_x0000_s1030" type="#_x0000_t202" style="position:absolute;left:0;text-align:left;margin-left:5.4pt;margin-top:12.65pt;width:9.9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332E84F1" wp14:editId="1AAEDD88">
                                  <wp:extent cx="9525" cy="9525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6181" w:rsidRPr="006D4FE2" w:rsidRDefault="00796181" w:rsidP="0082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      Kabul                          Kabul                              Kabul                       Kabul                      Kabul                             </w:t>
            </w:r>
          </w:p>
          <w:p w:rsidR="00796181" w:rsidRPr="006D4FE2" w:rsidRDefault="00796181" w:rsidP="00824A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824AB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D1DC67" wp14:editId="0F014D03">
                      <wp:simplePos x="0" y="0"/>
                      <wp:positionH relativeFrom="column">
                        <wp:posOffset>5440680</wp:posOffset>
                      </wp:positionH>
                      <wp:positionV relativeFrom="paragraph">
                        <wp:posOffset>0</wp:posOffset>
                      </wp:positionV>
                      <wp:extent cx="126365" cy="121285"/>
                      <wp:effectExtent l="11430" t="9525" r="5080" b="12065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54C3FF0A" wp14:editId="7E1C1412">
                                        <wp:extent cx="9525" cy="9525"/>
                                        <wp:effectExtent l="0" t="0" r="0" b="0"/>
                                        <wp:docPr id="21" name="Resi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D1DC67" id="Metin Kutusu 22" o:spid="_x0000_s1031" type="#_x0000_t202" style="position:absolute;margin-left:428.4pt;margin-top:0;width:9.9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PLMAIAAFwEAAAOAAAAZHJzL2Uyb0RvYy54bWysVF+P0zAMf0fiO0R5Z13LNnbVutOxYwhx&#10;B0gHHyBN0zYijUOSrh2fHifd7c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54C3FF0A" wp14:editId="7E1C1412">
                                  <wp:extent cx="9525" cy="9525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F42DA7" wp14:editId="1588370A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0</wp:posOffset>
                      </wp:positionV>
                      <wp:extent cx="126365" cy="121285"/>
                      <wp:effectExtent l="13970" t="9525" r="12065" b="12065"/>
                      <wp:wrapNone/>
                      <wp:docPr id="20" name="Metin Kutusu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7C9C41B4" wp14:editId="1191879C">
                                        <wp:extent cx="9525" cy="9525"/>
                                        <wp:effectExtent l="0" t="0" r="0" b="0"/>
                                        <wp:docPr id="19" name="Resi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F42DA7" id="Metin Kutusu 20" o:spid="_x0000_s1032" type="#_x0000_t202" style="position:absolute;margin-left:330.35pt;margin-top:0;width:9.9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7C9C41B4" wp14:editId="1191879C">
                                  <wp:extent cx="9525" cy="9525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B4262B" wp14:editId="0B29078E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0</wp:posOffset>
                      </wp:positionV>
                      <wp:extent cx="126365" cy="121285"/>
                      <wp:effectExtent l="13970" t="9525" r="12065" b="12065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059BADE9" wp14:editId="406B7732">
                                        <wp:extent cx="9525" cy="9525"/>
                                        <wp:effectExtent l="0" t="0" r="0" b="0"/>
                                        <wp:docPr id="17" name="Resim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B4262B" id="Metin Kutusu 18" o:spid="_x0000_s1033" type="#_x0000_t202" style="position:absolute;margin-left:231.35pt;margin-top:0;width:9.9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059BADE9" wp14:editId="406B7732">
                                  <wp:extent cx="9525" cy="9525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39473" wp14:editId="4A32CCA7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0</wp:posOffset>
                      </wp:positionV>
                      <wp:extent cx="126365" cy="121285"/>
                      <wp:effectExtent l="11430" t="9525" r="5080" b="12065"/>
                      <wp:wrapNone/>
                      <wp:docPr id="16" name="Metin Kutusu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3330178F" wp14:editId="57049F1E">
                                        <wp:extent cx="9525" cy="9525"/>
                                        <wp:effectExtent l="0" t="0" r="0" b="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139473" id="Metin Kutusu 16" o:spid="_x0000_s1034" type="#_x0000_t202" style="position:absolute;margin-left:113.4pt;margin-top:0;width:9.9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LiMQIAAFwEAAAOAAAAZHJzL2Uyb0RvYy54bWysVF+P0zAMf0fiO0R5Z13LNnbVutOxYwhx&#10;B0gHHyBN0zYijUOSrh2fHifd7c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3330178F" wp14:editId="57049F1E">
                                  <wp:extent cx="9525" cy="9525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20A72" wp14:editId="0FB780D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0</wp:posOffset>
                      </wp:positionV>
                      <wp:extent cx="126365" cy="121285"/>
                      <wp:effectExtent l="11430" t="9525" r="5080" b="12065"/>
                      <wp:wrapNone/>
                      <wp:docPr id="14" name="Metin Kutusu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2B54DF9D" wp14:editId="72134287">
                                        <wp:extent cx="9525" cy="9525"/>
                                        <wp:effectExtent l="0" t="0" r="0" b="0"/>
                                        <wp:docPr id="13" name="Resi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E20A72" id="Metin Kutusu 14" o:spid="_x0000_s1035" type="#_x0000_t202" style="position:absolute;margin-left:5.4pt;margin-top:0;width:9.9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B54DF9D" wp14:editId="72134287">
                                  <wp:extent cx="9525" cy="952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     Red                              Red                                 Red                         Red                        Red                    </w:t>
            </w:r>
          </w:p>
          <w:p w:rsidR="00796181" w:rsidRPr="006D4FE2" w:rsidRDefault="00796181" w:rsidP="00824A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824A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6B89C" wp14:editId="0174FFD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1590</wp:posOffset>
                      </wp:positionV>
                      <wp:extent cx="126365" cy="121285"/>
                      <wp:effectExtent l="13970" t="12065" r="12065" b="9525"/>
                      <wp:wrapNone/>
                      <wp:docPr id="12" name="Metin Kutus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4C90A49D" wp14:editId="64080342">
                                        <wp:extent cx="9525" cy="9525"/>
                                        <wp:effectExtent l="0" t="0" r="0" b="0"/>
                                        <wp:docPr id="11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D6B89C" id="Metin Kutusu 12" o:spid="_x0000_s1036" type="#_x0000_t202" style="position:absolute;left:0;text-align:left;margin-left:6.35pt;margin-top:1.7pt;width:9.9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9+MAIAAF0EAAAOAAAAZHJzL2Uyb0RvYy54bWysVF+P0zAMf0fiO0R5Z13LNnbVutOxYwhx&#10;B0gHHyBN0zYijUOSrh2fHifd7c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C90A49D" wp14:editId="64080342">
                                  <wp:extent cx="9525" cy="9525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883D78" wp14:editId="05AACDF6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1590</wp:posOffset>
                      </wp:positionV>
                      <wp:extent cx="126365" cy="121285"/>
                      <wp:effectExtent l="11430" t="12065" r="5080" b="952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4F802AE8" wp14:editId="02FAE06D">
                                        <wp:extent cx="9525" cy="9525"/>
                                        <wp:effectExtent l="0" t="0" r="0" b="0"/>
                                        <wp:docPr id="9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883D78" id="Metin Kutusu 10" o:spid="_x0000_s1037" type="#_x0000_t202" style="position:absolute;left:0;text-align:left;margin-left:113.4pt;margin-top:1.7pt;width:9.9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AJLwIAAF0EAAAOAAAAZHJzL2Uyb0RvYy54bWysVF+P0zAMf0fiO0R5Z13LNnbVutOxYwhx&#10;B0gHHyBN0zYijUOSrh2fHifd7c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F802AE8" wp14:editId="02FAE06D">
                                  <wp:extent cx="9525" cy="9525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ABF92C" wp14:editId="5482CAEC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1590</wp:posOffset>
                      </wp:positionV>
                      <wp:extent cx="126365" cy="121285"/>
                      <wp:effectExtent l="11430" t="12065" r="5080" b="9525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1EEA2C06" wp14:editId="18A796DB">
                                        <wp:extent cx="9525" cy="9525"/>
                                        <wp:effectExtent l="0" t="0" r="0" b="0"/>
                                        <wp:docPr id="7" name="Resi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ABF92C" id="Metin Kutusu 8" o:spid="_x0000_s1038" type="#_x0000_t202" style="position:absolute;left:0;text-align:left;margin-left:230.4pt;margin-top:1.7pt;width:9.9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1EEA2C06" wp14:editId="18A796DB">
                                  <wp:extent cx="9525" cy="9525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F9A7C" wp14:editId="43C64889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21590</wp:posOffset>
                      </wp:positionV>
                      <wp:extent cx="126365" cy="121285"/>
                      <wp:effectExtent l="13970" t="12065" r="12065" b="9525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2C9B6B34" wp14:editId="616C6AA1">
                                        <wp:extent cx="9525" cy="9525"/>
                                        <wp:effectExtent l="0" t="0" r="0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AF9A7C" id="Metin Kutusu 6" o:spid="_x0000_s1039" type="#_x0000_t202" style="position:absolute;left:0;text-align:left;margin-left:330.35pt;margin-top:1.7pt;width:9.9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C9B6B34" wp14:editId="616C6AA1">
                                  <wp:extent cx="9525" cy="9525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D9802B" wp14:editId="3B16C7A4">
                      <wp:simplePos x="0" y="0"/>
                      <wp:positionH relativeFrom="column">
                        <wp:posOffset>5440680</wp:posOffset>
                      </wp:positionH>
                      <wp:positionV relativeFrom="paragraph">
                        <wp:posOffset>21590</wp:posOffset>
                      </wp:positionV>
                      <wp:extent cx="126365" cy="121285"/>
                      <wp:effectExtent l="11430" t="12065" r="5080" b="952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181" w:rsidRPr="00E91B1B" w:rsidRDefault="00796181" w:rsidP="00796181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0A79F254" wp14:editId="035242C2">
                                        <wp:extent cx="9525" cy="9525"/>
                                        <wp:effectExtent l="0" t="0" r="0" b="0"/>
                                        <wp:docPr id="3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D9802B" id="Metin Kutusu 4" o:spid="_x0000_s1040" type="#_x0000_t202" style="position:absolute;left:0;text-align:left;margin-left:428.4pt;margin-top:1.7pt;width:9.95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">
                      <v:textbox>
                        <w:txbxContent>
                          <w:p w:rsidR="00796181" w:rsidRPr="00E91B1B" w:rsidRDefault="00796181" w:rsidP="00796181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0A79F254" wp14:editId="035242C2">
                                  <wp:extent cx="9525" cy="952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     Düzeltme                     Düzeltme                        Düzeltme                 Düzeltme               Düzeltme</w:t>
            </w:r>
          </w:p>
          <w:p w:rsidR="00796181" w:rsidRPr="006D4FE2" w:rsidRDefault="00796181" w:rsidP="00824A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824A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81" w:rsidRPr="006D4FE2" w:rsidRDefault="00796181" w:rsidP="00824A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FE2">
              <w:rPr>
                <w:rFonts w:ascii="Times New Roman" w:hAnsi="Times New Roman"/>
                <w:b/>
                <w:i/>
                <w:sz w:val="24"/>
                <w:szCs w:val="24"/>
              </w:rPr>
              <w:t>NOT: Oy çokluğu durumunda muhalefet edenin muhalefet gerekçesi</w:t>
            </w:r>
          </w:p>
          <w:p w:rsidR="00796181" w:rsidRPr="006D4FE2" w:rsidRDefault="00796181" w:rsidP="00796181">
            <w:pPr>
              <w:ind w:right="-4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E2"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………………………………………………………………..……………………………………………………………………………………………………… ……………………………………………………………………………………………………………..</w:t>
            </w:r>
            <w:r w:rsidRPr="006D4FE2">
              <w:rPr>
                <w:rFonts w:ascii="Times New Roman" w:hAnsi="Times New Roman"/>
                <w:sz w:val="24"/>
                <w:szCs w:val="24"/>
              </w:rPr>
              <w:tab/>
            </w:r>
            <w:r w:rsidRPr="006D4FE2">
              <w:rPr>
                <w:rFonts w:ascii="Times New Roman" w:hAnsi="Times New Roman"/>
                <w:sz w:val="24"/>
                <w:szCs w:val="24"/>
              </w:rPr>
              <w:tab/>
            </w:r>
            <w:r w:rsidRPr="006D4FE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</w:tr>
      <w:tr w:rsidR="00796181" w:rsidRPr="006D4FE2" w:rsidTr="00796181">
        <w:trPr>
          <w:cantSplit/>
          <w:jc w:val="center"/>
        </w:trPr>
        <w:tc>
          <w:tcPr>
            <w:tcW w:w="831" w:type="dxa"/>
            <w:vMerge w:val="restart"/>
          </w:tcPr>
          <w:p w:rsidR="00796181" w:rsidRPr="006D4FE2" w:rsidRDefault="00796181" w:rsidP="00824AB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8" w:type="dxa"/>
            <w:gridSpan w:val="2"/>
          </w:tcPr>
          <w:p w:rsidR="00796181" w:rsidRPr="006D4FE2" w:rsidRDefault="00796181" w:rsidP="00824A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3"/>
            <w:vAlign w:val="center"/>
          </w:tcPr>
          <w:p w:rsidR="00796181" w:rsidRPr="006D4FE2" w:rsidRDefault="00796181" w:rsidP="00824A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FE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 xml:space="preserve">ONAYLAYAN                                                                                                                        </w:t>
            </w:r>
          </w:p>
        </w:tc>
      </w:tr>
      <w:tr w:rsidR="00796181" w:rsidRPr="006D4FE2" w:rsidTr="00796181">
        <w:trPr>
          <w:cantSplit/>
          <w:jc w:val="center"/>
        </w:trPr>
        <w:tc>
          <w:tcPr>
            <w:tcW w:w="831" w:type="dxa"/>
            <w:vMerge/>
          </w:tcPr>
          <w:p w:rsidR="00796181" w:rsidRPr="006D4FE2" w:rsidRDefault="00796181" w:rsidP="00824AB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79" w:type="dxa"/>
            <w:gridSpan w:val="4"/>
          </w:tcPr>
          <w:p w:rsidR="00796181" w:rsidRPr="006D4FE2" w:rsidRDefault="00796181" w:rsidP="00824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796181" w:rsidRPr="006D4FE2" w:rsidRDefault="00796181" w:rsidP="0082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81" w:rsidRPr="006D4FE2" w:rsidTr="00796181">
        <w:trPr>
          <w:cantSplit/>
          <w:trHeight w:val="886"/>
          <w:jc w:val="center"/>
        </w:trPr>
        <w:tc>
          <w:tcPr>
            <w:tcW w:w="831" w:type="dxa"/>
            <w:vMerge/>
          </w:tcPr>
          <w:p w:rsidR="00796181" w:rsidRPr="006D4FE2" w:rsidRDefault="00796181" w:rsidP="00824AB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:rsidR="00796181" w:rsidRPr="006D4FE2" w:rsidRDefault="00796181" w:rsidP="00824A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 xml:space="preserve">……….........tarih ve ……….  sayılı  </w:t>
            </w:r>
          </w:p>
          <w:p w:rsidR="00796181" w:rsidRPr="006D4FE2" w:rsidRDefault="00796181" w:rsidP="00824A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 xml:space="preserve">EYK kararıyla ……………………………. karar verilmiştir.                                                                                       </w:t>
            </w:r>
          </w:p>
        </w:tc>
        <w:tc>
          <w:tcPr>
            <w:tcW w:w="4197" w:type="dxa"/>
            <w:gridSpan w:val="3"/>
          </w:tcPr>
          <w:p w:rsidR="00796181" w:rsidRPr="006D4FE2" w:rsidRDefault="00796181" w:rsidP="00824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81" w:rsidRPr="006D4FE2" w:rsidRDefault="00796181" w:rsidP="00824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81" w:rsidRPr="006D4FE2" w:rsidRDefault="00796181" w:rsidP="00824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81" w:rsidRPr="006D4FE2" w:rsidRDefault="00796181" w:rsidP="00796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ENSTİTÜ MÜDÜRÜ</w:t>
            </w:r>
          </w:p>
        </w:tc>
        <w:tc>
          <w:tcPr>
            <w:tcW w:w="661" w:type="dxa"/>
            <w:vMerge/>
            <w:vAlign w:val="center"/>
          </w:tcPr>
          <w:p w:rsidR="00796181" w:rsidRPr="006D4FE2" w:rsidRDefault="00796181" w:rsidP="0082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81" w:rsidRPr="006D4FE2" w:rsidTr="00796181">
        <w:trPr>
          <w:cantSplit/>
          <w:jc w:val="center"/>
        </w:trPr>
        <w:tc>
          <w:tcPr>
            <w:tcW w:w="831" w:type="dxa"/>
            <w:vMerge/>
          </w:tcPr>
          <w:p w:rsidR="00796181" w:rsidRPr="006D4FE2" w:rsidRDefault="00796181" w:rsidP="00824AB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79" w:type="dxa"/>
            <w:gridSpan w:val="4"/>
          </w:tcPr>
          <w:p w:rsidR="00796181" w:rsidRPr="006D4FE2" w:rsidRDefault="00796181" w:rsidP="0082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:rsidR="00796181" w:rsidRPr="006D4FE2" w:rsidRDefault="00796181" w:rsidP="00824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81" w:rsidRPr="006D4FE2" w:rsidTr="00796181">
        <w:trPr>
          <w:jc w:val="center"/>
        </w:trPr>
        <w:tc>
          <w:tcPr>
            <w:tcW w:w="831" w:type="dxa"/>
          </w:tcPr>
          <w:p w:rsidR="00796181" w:rsidRPr="006D4FE2" w:rsidRDefault="00796181" w:rsidP="00824A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2" w:type="dxa"/>
            <w:gridSpan w:val="3"/>
          </w:tcPr>
          <w:p w:rsidR="00796181" w:rsidRPr="006D4FE2" w:rsidRDefault="00796181" w:rsidP="00824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158" w:type="dxa"/>
            <w:gridSpan w:val="2"/>
            <w:vAlign w:val="center"/>
          </w:tcPr>
          <w:p w:rsidR="00796181" w:rsidRPr="006D4FE2" w:rsidRDefault="00796181" w:rsidP="00824A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2279C" w:rsidRDefault="0042279C" w:rsidP="00796181"/>
    <w:sectPr w:rsidR="0042279C" w:rsidSect="00151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D7" w:rsidRDefault="00656BD7" w:rsidP="00151E02">
      <w:r>
        <w:separator/>
      </w:r>
    </w:p>
  </w:endnote>
  <w:endnote w:type="continuationSeparator" w:id="0">
    <w:p w:rsidR="00656BD7" w:rsidRDefault="00656BD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82" w:rsidRDefault="001B32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1B3282">
      <w:rPr>
        <w:rFonts w:ascii="Times New Roman" w:hAnsi="Times New Roman"/>
        <w:i/>
        <w:sz w:val="16"/>
      </w:rPr>
      <w:t>211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82" w:rsidRDefault="001B32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D7" w:rsidRDefault="00656BD7" w:rsidP="00151E02">
      <w:r>
        <w:separator/>
      </w:r>
    </w:p>
  </w:footnote>
  <w:footnote w:type="continuationSeparator" w:id="0">
    <w:p w:rsidR="00656BD7" w:rsidRDefault="00656BD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82" w:rsidRDefault="001B32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796181" w:rsidRDefault="0042279C" w:rsidP="0079618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</w:t>
          </w:r>
          <w:r w:rsidR="00796181">
            <w:rPr>
              <w:rFonts w:ascii="Arial" w:hAnsi="Arial" w:cs="Arial"/>
              <w:b/>
              <w:sz w:val="28"/>
              <w:szCs w:val="28"/>
            </w:rPr>
            <w:t xml:space="preserve">DOKTORA TEZ SAVUNMASI </w:t>
          </w:r>
        </w:p>
        <w:p w:rsidR="0043150F" w:rsidRPr="00D62527" w:rsidRDefault="00796181" w:rsidP="0079618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SINAV TUNANAĞI</w:t>
          </w:r>
          <w:r w:rsidR="0042279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82" w:rsidRDefault="001B32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B3282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56BD7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96181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225D1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502C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243D-D480-4CBC-BF11-95291F6A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6:57:00Z</dcterms:created>
  <dcterms:modified xsi:type="dcterms:W3CDTF">2017-02-13T06:57:00Z</dcterms:modified>
</cp:coreProperties>
</file>